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5E" w:rsidRDefault="0094705E" w:rsidP="0094705E">
      <w:pPr>
        <w:pStyle w:val="Times"/>
        <w:tabs>
          <w:tab w:val="clear" w:pos="5380"/>
          <w:tab w:val="left" w:pos="5480"/>
        </w:tabs>
        <w:spacing w:after="120"/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>
        <w:rPr>
          <w:rFonts w:asciiTheme="minorHAnsi" w:hAnsiTheme="minorHAnsi" w:cs="Arial"/>
          <w:b/>
          <w:sz w:val="32"/>
          <w:szCs w:val="32"/>
          <w:lang w:val="en-US"/>
        </w:rPr>
        <w:t>Registration form</w:t>
      </w:r>
    </w:p>
    <w:p w:rsidR="00D95397" w:rsidRPr="0094705E" w:rsidRDefault="00AE684D" w:rsidP="0094705E">
      <w:pPr>
        <w:pStyle w:val="Times"/>
        <w:tabs>
          <w:tab w:val="clear" w:pos="5380"/>
          <w:tab w:val="left" w:pos="5480"/>
        </w:tabs>
        <w:spacing w:after="120"/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 w:rsidRPr="0094705E">
        <w:rPr>
          <w:rFonts w:asciiTheme="minorHAnsi" w:hAnsiTheme="minorHAnsi" w:cs="Arial"/>
          <w:b/>
          <w:sz w:val="32"/>
          <w:szCs w:val="32"/>
          <w:lang w:val="en-US"/>
        </w:rPr>
        <w:t xml:space="preserve">Horizon 2020 project IMAGE 2. </w:t>
      </w:r>
      <w:r w:rsidR="00D95397" w:rsidRPr="0094705E">
        <w:rPr>
          <w:rFonts w:asciiTheme="minorHAnsi" w:hAnsiTheme="minorHAnsi" w:cs="Arial"/>
          <w:b/>
          <w:sz w:val="32"/>
          <w:szCs w:val="32"/>
          <w:lang w:val="en-US"/>
        </w:rPr>
        <w:t>Dialogue Forum 27. August 2017 4 pm</w:t>
      </w:r>
    </w:p>
    <w:p w:rsidR="0094705E" w:rsidRDefault="0094705E" w:rsidP="0094705E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>
        <w:rPr>
          <w:rFonts w:asciiTheme="minorHAnsi" w:hAnsiTheme="minorHAnsi" w:cs="Arial"/>
          <w:szCs w:val="24"/>
          <w:lang w:val="en-GB"/>
        </w:rPr>
        <w:t xml:space="preserve">Venue: </w:t>
      </w:r>
      <w:r w:rsidR="00D95397">
        <w:rPr>
          <w:rFonts w:asciiTheme="minorHAnsi" w:hAnsiTheme="minorHAnsi" w:cs="Arial"/>
          <w:szCs w:val="24"/>
          <w:lang w:val="en-GB"/>
        </w:rPr>
        <w:t xml:space="preserve"> </w:t>
      </w:r>
      <w:r w:rsidR="00D95397" w:rsidRPr="0094705E">
        <w:rPr>
          <w:rFonts w:asciiTheme="minorHAnsi" w:hAnsiTheme="minorHAnsi" w:cs="Arial"/>
          <w:b/>
          <w:sz w:val="32"/>
          <w:szCs w:val="32"/>
          <w:lang w:val="en-US"/>
        </w:rPr>
        <w:t>Ministry of Rural Affairs of the Republic of Estonia,</w:t>
      </w:r>
    </w:p>
    <w:p w:rsidR="00D95397" w:rsidRPr="0094705E" w:rsidRDefault="00D95397" w:rsidP="0094705E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 w:rsidRPr="0094705E">
        <w:rPr>
          <w:rFonts w:asciiTheme="minorHAnsi" w:hAnsiTheme="minorHAnsi" w:cs="Arial"/>
          <w:b/>
          <w:sz w:val="32"/>
          <w:szCs w:val="32"/>
          <w:lang w:val="en-US"/>
        </w:rPr>
        <w:t>La</w:t>
      </w:r>
      <w:r w:rsidR="0094705E">
        <w:rPr>
          <w:rFonts w:asciiTheme="minorHAnsi" w:hAnsiTheme="minorHAnsi" w:cs="Arial"/>
          <w:b/>
          <w:sz w:val="32"/>
          <w:szCs w:val="32"/>
          <w:lang w:val="en-US"/>
        </w:rPr>
        <w:t xml:space="preserve">i </w:t>
      </w:r>
      <w:proofErr w:type="spellStart"/>
      <w:r w:rsidR="0094705E">
        <w:rPr>
          <w:rFonts w:asciiTheme="minorHAnsi" w:hAnsiTheme="minorHAnsi" w:cs="Arial"/>
          <w:b/>
          <w:sz w:val="32"/>
          <w:szCs w:val="32"/>
          <w:lang w:val="en-US"/>
        </w:rPr>
        <w:t>Str</w:t>
      </w:r>
      <w:proofErr w:type="spellEnd"/>
      <w:r w:rsidR="0094705E">
        <w:rPr>
          <w:rFonts w:asciiTheme="minorHAnsi" w:hAnsiTheme="minorHAnsi" w:cs="Arial"/>
          <w:b/>
          <w:sz w:val="32"/>
          <w:szCs w:val="32"/>
          <w:lang w:val="en-US"/>
        </w:rPr>
        <w:t xml:space="preserve"> 39 / </w:t>
      </w:r>
      <w:proofErr w:type="gramStart"/>
      <w:r w:rsidR="0094705E">
        <w:rPr>
          <w:rFonts w:asciiTheme="minorHAnsi" w:hAnsiTheme="minorHAnsi" w:cs="Arial"/>
          <w:b/>
          <w:sz w:val="32"/>
          <w:szCs w:val="32"/>
          <w:lang w:val="en-US"/>
        </w:rPr>
        <w:t>41 ,</w:t>
      </w:r>
      <w:proofErr w:type="gramEnd"/>
      <w:r w:rsidR="0094705E">
        <w:rPr>
          <w:rFonts w:asciiTheme="minorHAnsi" w:hAnsiTheme="minorHAnsi" w:cs="Arial"/>
          <w:b/>
          <w:sz w:val="32"/>
          <w:szCs w:val="32"/>
          <w:lang w:val="en-US"/>
        </w:rPr>
        <w:t xml:space="preserve"> EE-15056 Tallinn</w:t>
      </w:r>
    </w:p>
    <w:p w:rsidR="00D95397" w:rsidRDefault="00D95397" w:rsidP="0094705E">
      <w:pPr>
        <w:jc w:val="center"/>
        <w:rPr>
          <w:rFonts w:asciiTheme="minorHAnsi" w:hAnsiTheme="minorHAnsi" w:cs="Arial"/>
          <w:b/>
          <w:szCs w:val="24"/>
          <w:lang w:val="en-GB"/>
        </w:rPr>
      </w:pPr>
    </w:p>
    <w:p w:rsidR="00D95397" w:rsidRDefault="00D95397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  <w:r w:rsidRPr="00D95397">
        <w:rPr>
          <w:rFonts w:asciiTheme="minorHAnsi" w:hAnsiTheme="minorHAnsi" w:cs="Arial"/>
          <w:b/>
          <w:szCs w:val="24"/>
          <w:lang w:val="en-GB"/>
        </w:rPr>
        <w:t>Title</w:t>
      </w:r>
      <w:r w:rsidR="00910DDA">
        <w:rPr>
          <w:rFonts w:asciiTheme="minorHAnsi" w:hAnsiTheme="minorHAnsi" w:cs="Arial"/>
          <w:b/>
          <w:szCs w:val="24"/>
          <w:lang w:val="en-GB"/>
        </w:rPr>
        <w:t xml:space="preserve"> (Prof. Dr. Mr. Ms.</w:t>
      </w:r>
      <w:r w:rsidRPr="00D95397">
        <w:rPr>
          <w:rFonts w:asciiTheme="minorHAnsi" w:hAnsiTheme="minorHAnsi" w:cs="Arial"/>
          <w:b/>
          <w:szCs w:val="24"/>
          <w:lang w:val="en-GB"/>
        </w:rPr>
        <w:t xml:space="preserve">): Surname: </w:t>
      </w:r>
    </w:p>
    <w:p w:rsidR="0094705E" w:rsidRPr="00D95397" w:rsidRDefault="0094705E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</w:p>
    <w:p w:rsidR="00D95397" w:rsidRDefault="00D95397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  <w:r w:rsidRPr="00D95397">
        <w:rPr>
          <w:rFonts w:asciiTheme="minorHAnsi" w:hAnsiTheme="minorHAnsi" w:cs="Arial"/>
          <w:b/>
          <w:szCs w:val="24"/>
          <w:lang w:val="en-GB"/>
        </w:rPr>
        <w:t xml:space="preserve">First Name: </w:t>
      </w:r>
    </w:p>
    <w:p w:rsidR="0094705E" w:rsidRPr="00D95397" w:rsidRDefault="0094705E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</w:p>
    <w:p w:rsidR="00D95397" w:rsidRDefault="00D95397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  <w:r w:rsidRPr="00D95397">
        <w:rPr>
          <w:rFonts w:asciiTheme="minorHAnsi" w:hAnsiTheme="minorHAnsi" w:cs="Arial"/>
          <w:b/>
          <w:szCs w:val="24"/>
          <w:lang w:val="en-GB"/>
        </w:rPr>
        <w:t xml:space="preserve">Institution/Organisation: </w:t>
      </w:r>
    </w:p>
    <w:p w:rsidR="0094705E" w:rsidRPr="00D95397" w:rsidRDefault="0094705E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</w:p>
    <w:p w:rsidR="00D95397" w:rsidRDefault="00D95397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  <w:r w:rsidRPr="00D95397">
        <w:rPr>
          <w:rFonts w:asciiTheme="minorHAnsi" w:hAnsiTheme="minorHAnsi" w:cs="Arial"/>
          <w:b/>
          <w:szCs w:val="24"/>
          <w:lang w:val="en-GB"/>
        </w:rPr>
        <w:t xml:space="preserve">Address: </w:t>
      </w:r>
    </w:p>
    <w:p w:rsidR="0094705E" w:rsidRPr="00D95397" w:rsidRDefault="0094705E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</w:p>
    <w:p w:rsidR="00D95397" w:rsidRDefault="00D95397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  <w:r w:rsidRPr="00D95397">
        <w:rPr>
          <w:rFonts w:asciiTheme="minorHAnsi" w:hAnsiTheme="minorHAnsi" w:cs="Arial"/>
          <w:b/>
          <w:szCs w:val="24"/>
          <w:lang w:val="en-GB"/>
        </w:rPr>
        <w:t xml:space="preserve">City: </w:t>
      </w:r>
    </w:p>
    <w:p w:rsidR="0094705E" w:rsidRPr="00D95397" w:rsidRDefault="0094705E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</w:p>
    <w:p w:rsidR="00D95397" w:rsidRDefault="00D95397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  <w:r w:rsidRPr="00D95397">
        <w:rPr>
          <w:rFonts w:asciiTheme="minorHAnsi" w:hAnsiTheme="minorHAnsi" w:cs="Arial"/>
          <w:b/>
          <w:szCs w:val="24"/>
          <w:lang w:val="en-GB"/>
        </w:rPr>
        <w:t xml:space="preserve">Country: </w:t>
      </w:r>
    </w:p>
    <w:p w:rsidR="0094705E" w:rsidRPr="00D95397" w:rsidRDefault="0094705E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</w:p>
    <w:p w:rsidR="00D95397" w:rsidRDefault="00D95397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  <w:r w:rsidRPr="00D95397">
        <w:rPr>
          <w:rFonts w:asciiTheme="minorHAnsi" w:hAnsiTheme="minorHAnsi" w:cs="Arial"/>
          <w:b/>
          <w:szCs w:val="24"/>
          <w:lang w:val="en-GB"/>
        </w:rPr>
        <w:t xml:space="preserve">Phone Number: </w:t>
      </w:r>
    </w:p>
    <w:p w:rsidR="0094705E" w:rsidRPr="00D95397" w:rsidRDefault="0094705E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</w:p>
    <w:p w:rsidR="00D95397" w:rsidRDefault="00D95397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  <w:r w:rsidRPr="00D95397">
        <w:rPr>
          <w:rFonts w:asciiTheme="minorHAnsi" w:hAnsiTheme="minorHAnsi" w:cs="Arial"/>
          <w:b/>
          <w:szCs w:val="24"/>
          <w:lang w:val="en-GB"/>
        </w:rPr>
        <w:t xml:space="preserve">Fax: </w:t>
      </w:r>
    </w:p>
    <w:p w:rsidR="0094705E" w:rsidRPr="00D95397" w:rsidRDefault="0094705E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</w:p>
    <w:p w:rsidR="00D95397" w:rsidRDefault="00D95397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  <w:r w:rsidRPr="00D95397">
        <w:rPr>
          <w:rFonts w:asciiTheme="minorHAnsi" w:hAnsiTheme="minorHAnsi" w:cs="Arial"/>
          <w:b/>
          <w:szCs w:val="24"/>
          <w:lang w:val="en-GB"/>
        </w:rPr>
        <w:t xml:space="preserve">Email: </w:t>
      </w:r>
    </w:p>
    <w:p w:rsidR="0094705E" w:rsidRDefault="0094705E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</w:p>
    <w:p w:rsidR="00910DDA" w:rsidRDefault="0094705E" w:rsidP="0094705E">
      <w:pPr>
        <w:pStyle w:val="Times"/>
        <w:tabs>
          <w:tab w:val="clear" w:pos="5380"/>
          <w:tab w:val="left" w:pos="5480"/>
        </w:tabs>
        <w:spacing w:after="240"/>
        <w:rPr>
          <w:rFonts w:asciiTheme="minorHAnsi" w:hAnsiTheme="minorHAnsi" w:cs="Arial"/>
          <w:b/>
          <w:szCs w:val="24"/>
          <w:lang w:val="en-GB"/>
        </w:rPr>
      </w:pPr>
      <w:r>
        <w:rPr>
          <w:rFonts w:asciiTheme="minorHAnsi" w:hAnsiTheme="minorHAnsi" w:cs="Arial"/>
          <w:b/>
          <w:szCs w:val="24"/>
          <w:lang w:val="en-GB"/>
        </w:rPr>
        <w:t>R</w:t>
      </w:r>
      <w:r w:rsidR="00910DDA">
        <w:rPr>
          <w:rFonts w:asciiTheme="minorHAnsi" w:hAnsiTheme="minorHAnsi" w:cs="Arial"/>
          <w:b/>
          <w:szCs w:val="24"/>
          <w:lang w:val="en-GB"/>
        </w:rPr>
        <w:t>emark</w:t>
      </w:r>
      <w:r w:rsidR="00D95397" w:rsidRPr="00D95397">
        <w:rPr>
          <w:rFonts w:asciiTheme="minorHAnsi" w:hAnsiTheme="minorHAnsi" w:cs="Arial"/>
          <w:b/>
          <w:szCs w:val="24"/>
          <w:lang w:val="en-GB"/>
        </w:rPr>
        <w:t>s</w:t>
      </w:r>
      <w:r w:rsidR="00C8198E">
        <w:rPr>
          <w:rFonts w:asciiTheme="minorHAnsi" w:hAnsiTheme="minorHAnsi" w:cs="Arial"/>
          <w:b/>
          <w:szCs w:val="24"/>
          <w:lang w:val="en-GB"/>
        </w:rPr>
        <w:t>:</w:t>
      </w:r>
    </w:p>
    <w:p w:rsidR="00910DDA" w:rsidRDefault="00910DDA">
      <w:pPr>
        <w:tabs>
          <w:tab w:val="clear" w:pos="5380"/>
        </w:tabs>
        <w:rPr>
          <w:rFonts w:asciiTheme="minorHAnsi" w:hAnsiTheme="minorHAnsi" w:cs="Arial"/>
          <w:b/>
          <w:szCs w:val="24"/>
          <w:lang w:val="en-GB"/>
        </w:rPr>
      </w:pPr>
    </w:p>
    <w:sectPr w:rsidR="00910DDA" w:rsidSect="00117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00"/>
      <w:pgMar w:top="624" w:right="1248" w:bottom="1134" w:left="1247" w:header="850" w:footer="397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51FD4F" w15:done="0"/>
  <w15:commentEx w15:paraId="0A6FB1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C4" w:rsidRDefault="00C769C4" w:rsidP="00604604">
      <w:r>
        <w:separator/>
      </w:r>
    </w:p>
  </w:endnote>
  <w:endnote w:type="continuationSeparator" w:id="0">
    <w:p w:rsidR="00C769C4" w:rsidRDefault="00C769C4" w:rsidP="00604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0B" w:rsidRDefault="00BE7B0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7D" w:rsidRDefault="00144B7D" w:rsidP="003E22ED">
    <w:r>
      <w:t xml:space="preserve"> </w:t>
    </w:r>
  </w:p>
  <w:tbl>
    <w:tblPr>
      <w:tblStyle w:val="Tabellengitternetz"/>
      <w:tblW w:w="96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</w:tblCellMar>
      <w:tblLook w:val="04A0"/>
    </w:tblPr>
    <w:tblGrid>
      <w:gridCol w:w="3794"/>
      <w:gridCol w:w="709"/>
      <w:gridCol w:w="5103"/>
    </w:tblGrid>
    <w:tr w:rsidR="00144B7D" w:rsidRPr="00BE7B0B" w:rsidTr="006773AF">
      <w:tc>
        <w:tcPr>
          <w:tcW w:w="3794" w:type="dxa"/>
        </w:tcPr>
        <w:p w:rsidR="00144B7D" w:rsidRPr="00702571" w:rsidRDefault="00AE684D" w:rsidP="003E22ED">
          <w:pPr>
            <w:pStyle w:val="Fuzeile"/>
            <w:rPr>
              <w:rFonts w:ascii="Arial" w:hAnsi="Arial" w:cs="Arial"/>
              <w:sz w:val="16"/>
              <w:szCs w:val="16"/>
              <w:lang w:val="de-CH"/>
            </w:rPr>
          </w:pPr>
          <w:r w:rsidRPr="00702571">
            <w:rPr>
              <w:rFonts w:ascii="Arial" w:hAnsi="Arial" w:cs="Arial"/>
              <w:sz w:val="16"/>
              <w:szCs w:val="16"/>
              <w:lang w:val="de-CH"/>
            </w:rPr>
            <w:t>SAVE Project-Office:</w:t>
          </w:r>
        </w:p>
        <w:p w:rsidR="006773AF" w:rsidRPr="00702571" w:rsidRDefault="00AE684D" w:rsidP="006773AF">
          <w:pPr>
            <w:pStyle w:val="Fuzeile"/>
            <w:rPr>
              <w:rFonts w:ascii="Arial" w:hAnsi="Arial" w:cs="Arial"/>
              <w:sz w:val="16"/>
              <w:szCs w:val="16"/>
              <w:lang w:val="de-CH"/>
            </w:rPr>
          </w:pPr>
          <w:proofErr w:type="spellStart"/>
          <w:r w:rsidRPr="00702571">
            <w:rPr>
              <w:rFonts w:ascii="Arial" w:hAnsi="Arial" w:cs="Arial"/>
              <w:sz w:val="16"/>
              <w:szCs w:val="16"/>
              <w:lang w:val="de-CH"/>
            </w:rPr>
            <w:t>Neugasse</w:t>
          </w:r>
          <w:proofErr w:type="spellEnd"/>
          <w:r w:rsidRPr="00702571">
            <w:rPr>
              <w:rFonts w:ascii="Arial" w:hAnsi="Arial" w:cs="Arial"/>
              <w:sz w:val="16"/>
              <w:szCs w:val="16"/>
              <w:lang w:val="de-CH"/>
            </w:rPr>
            <w:t xml:space="preserve"> 30, CH-9000 </w:t>
          </w:r>
          <w:proofErr w:type="spellStart"/>
          <w:r w:rsidRPr="00702571">
            <w:rPr>
              <w:rFonts w:ascii="Arial" w:hAnsi="Arial" w:cs="Arial"/>
              <w:sz w:val="16"/>
              <w:szCs w:val="16"/>
              <w:lang w:val="de-CH"/>
            </w:rPr>
            <w:t>St.Gallen</w:t>
          </w:r>
          <w:proofErr w:type="spellEnd"/>
          <w:r w:rsidRPr="00702571">
            <w:rPr>
              <w:rFonts w:ascii="Arial" w:hAnsi="Arial" w:cs="Arial"/>
              <w:sz w:val="16"/>
              <w:szCs w:val="16"/>
              <w:lang w:val="de-CH"/>
            </w:rPr>
            <w:t>/Schweiz</w:t>
          </w:r>
        </w:p>
        <w:p w:rsidR="006773AF" w:rsidRPr="006773AF" w:rsidRDefault="006773AF" w:rsidP="006773AF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773AF">
            <w:rPr>
              <w:rFonts w:ascii="Arial" w:hAnsi="Arial" w:cs="Arial"/>
              <w:sz w:val="16"/>
              <w:szCs w:val="16"/>
            </w:rPr>
            <w:t>Telefon: +41-71/ 222 74 10</w:t>
          </w:r>
        </w:p>
        <w:p w:rsidR="006773AF" w:rsidRPr="006773AF" w:rsidRDefault="006773AF" w:rsidP="006773AF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773AF">
            <w:rPr>
              <w:rFonts w:ascii="Arial" w:hAnsi="Arial" w:cs="Arial"/>
              <w:sz w:val="16"/>
              <w:szCs w:val="16"/>
            </w:rPr>
            <w:t>Webseite: http://www.save-foundation.net</w:t>
          </w:r>
        </w:p>
        <w:p w:rsidR="006773AF" w:rsidRPr="006773AF" w:rsidRDefault="006773AF" w:rsidP="006773AF">
          <w:pPr>
            <w:tabs>
              <w:tab w:val="left" w:pos="2480"/>
              <w:tab w:val="left" w:pos="5104"/>
              <w:tab w:val="left" w:pos="6800"/>
            </w:tabs>
            <w:rPr>
              <w:rFonts w:ascii="Arial" w:hAnsi="Arial"/>
              <w:sz w:val="16"/>
              <w:szCs w:val="16"/>
              <w:lang w:val="de-CH"/>
            </w:rPr>
          </w:pPr>
          <w:r w:rsidRPr="006773AF">
            <w:rPr>
              <w:rFonts w:ascii="Arial" w:hAnsi="Arial" w:cs="Arial"/>
              <w:sz w:val="16"/>
              <w:szCs w:val="16"/>
            </w:rPr>
            <w:t>office@save-foundation.net</w:t>
          </w:r>
        </w:p>
        <w:p w:rsidR="006773AF" w:rsidRPr="00C80805" w:rsidRDefault="006773AF" w:rsidP="006773AF">
          <w:pPr>
            <w:pStyle w:val="Fu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09" w:type="dxa"/>
        </w:tcPr>
        <w:p w:rsidR="00144B7D" w:rsidRPr="00C80805" w:rsidRDefault="00144B7D" w:rsidP="00C80805">
          <w:pPr>
            <w:pStyle w:val="Fu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103" w:type="dxa"/>
        </w:tcPr>
        <w:p w:rsidR="00D46D2F" w:rsidRDefault="006773AF" w:rsidP="006773AF">
          <w:pPr>
            <w:ind w:right="-957"/>
            <w:rPr>
              <w:rFonts w:ascii="Arial" w:hAnsi="Arial" w:cs="Arial"/>
              <w:color w:val="353838"/>
              <w:sz w:val="16"/>
              <w:szCs w:val="16"/>
              <w:lang w:val="en-US"/>
            </w:rPr>
          </w:pPr>
          <w:r w:rsidRPr="006773AF">
            <w:rPr>
              <w:rFonts w:ascii="Arial" w:hAnsi="Arial" w:cs="Arial"/>
              <w:color w:val="353838"/>
              <w:sz w:val="16"/>
              <w:szCs w:val="16"/>
              <w:lang w:val="en-US"/>
            </w:rPr>
            <w:t>BOKU - University of Natural Resources and Life sciences Vienna</w:t>
          </w:r>
          <w:r w:rsidRPr="006773AF">
            <w:rPr>
              <w:rFonts w:ascii="Arial" w:hAnsi="Arial" w:cs="Arial"/>
              <w:color w:val="353838"/>
              <w:sz w:val="16"/>
              <w:szCs w:val="16"/>
              <w:lang w:val="en-US"/>
            </w:rPr>
            <w:br/>
            <w:t>Department of Sustainable Agricultural Systems</w:t>
          </w:r>
          <w:r w:rsidRPr="006773AF">
            <w:rPr>
              <w:rFonts w:ascii="Arial" w:hAnsi="Arial" w:cs="Arial"/>
              <w:color w:val="353838"/>
              <w:sz w:val="16"/>
              <w:szCs w:val="16"/>
              <w:lang w:val="en-US"/>
            </w:rPr>
            <w:br/>
            <w:t>Division of Livestock Sciences</w:t>
          </w:r>
          <w:r w:rsidRPr="006773AF">
            <w:rPr>
              <w:rFonts w:ascii="Arial" w:hAnsi="Arial" w:cs="Arial"/>
              <w:color w:val="353838"/>
              <w:sz w:val="16"/>
              <w:szCs w:val="16"/>
              <w:lang w:val="en-US"/>
            </w:rPr>
            <w:br/>
          </w:r>
          <w:r w:rsidR="00D46D2F">
            <w:rPr>
              <w:rFonts w:ascii="Arial" w:hAnsi="Arial" w:cs="Arial"/>
              <w:color w:val="353838"/>
              <w:sz w:val="16"/>
              <w:szCs w:val="16"/>
              <w:lang w:val="en-US"/>
            </w:rPr>
            <w:t>Gregor-Mendel-</w:t>
          </w:r>
          <w:proofErr w:type="spellStart"/>
          <w:r w:rsidR="00D46D2F">
            <w:rPr>
              <w:rFonts w:ascii="Arial" w:hAnsi="Arial" w:cs="Arial"/>
              <w:color w:val="353838"/>
              <w:sz w:val="16"/>
              <w:szCs w:val="16"/>
              <w:lang w:val="en-US"/>
            </w:rPr>
            <w:t>Straße</w:t>
          </w:r>
          <w:proofErr w:type="spellEnd"/>
          <w:r w:rsidR="00D46D2F">
            <w:rPr>
              <w:rFonts w:ascii="Arial" w:hAnsi="Arial" w:cs="Arial"/>
              <w:color w:val="353838"/>
              <w:sz w:val="16"/>
              <w:szCs w:val="16"/>
              <w:lang w:val="en-US"/>
            </w:rPr>
            <w:t xml:space="preserve"> 33</w:t>
          </w:r>
          <w:r w:rsidRPr="006773AF">
            <w:rPr>
              <w:rFonts w:ascii="Arial" w:hAnsi="Arial" w:cs="Arial"/>
              <w:color w:val="353838"/>
              <w:sz w:val="16"/>
              <w:szCs w:val="16"/>
              <w:lang w:val="en-US"/>
            </w:rPr>
            <w:t>, A-1</w:t>
          </w:r>
          <w:r w:rsidR="00D46D2F">
            <w:rPr>
              <w:rFonts w:ascii="Arial" w:hAnsi="Arial" w:cs="Arial"/>
              <w:color w:val="353838"/>
              <w:sz w:val="16"/>
              <w:szCs w:val="16"/>
              <w:lang w:val="en-US"/>
            </w:rPr>
            <w:t>18</w:t>
          </w:r>
          <w:r w:rsidRPr="006773AF">
            <w:rPr>
              <w:rFonts w:ascii="Arial" w:hAnsi="Arial" w:cs="Arial"/>
              <w:color w:val="353838"/>
              <w:sz w:val="16"/>
              <w:szCs w:val="16"/>
              <w:lang w:val="en-US"/>
            </w:rPr>
            <w:t>0 Vienna, Austria</w:t>
          </w:r>
        </w:p>
        <w:p w:rsidR="006773AF" w:rsidRPr="00702571" w:rsidRDefault="00D46D2F" w:rsidP="006773AF">
          <w:pPr>
            <w:ind w:right="-957"/>
            <w:rPr>
              <w:rFonts w:ascii="Arial" w:hAnsi="Arial" w:cs="Arial"/>
              <w:lang w:val="fr-CH"/>
            </w:rPr>
          </w:pPr>
          <w:r w:rsidRPr="00702571">
            <w:rPr>
              <w:rFonts w:ascii="Arial" w:hAnsi="Arial" w:cs="Arial"/>
              <w:color w:val="353838"/>
              <w:sz w:val="16"/>
              <w:szCs w:val="16"/>
              <w:lang w:val="fr-CH"/>
            </w:rPr>
            <w:t>Mobile: +43 680 1129152</w:t>
          </w:r>
          <w:r w:rsidR="006773AF" w:rsidRPr="00702571">
            <w:rPr>
              <w:rFonts w:ascii="Arial" w:hAnsi="Arial" w:cs="Arial"/>
              <w:color w:val="353838"/>
              <w:sz w:val="16"/>
              <w:szCs w:val="16"/>
              <w:lang w:val="fr-CH"/>
            </w:rPr>
            <w:br/>
            <w:t>Email: michael.klaffenboeck@boku.ac.at</w:t>
          </w:r>
        </w:p>
        <w:p w:rsidR="00144B7D" w:rsidRPr="00702571" w:rsidRDefault="00144B7D" w:rsidP="003E22ED">
          <w:pPr>
            <w:pStyle w:val="Fuzeile"/>
            <w:rPr>
              <w:rFonts w:ascii="Arial" w:hAnsi="Arial" w:cs="Arial"/>
              <w:sz w:val="18"/>
              <w:szCs w:val="18"/>
              <w:lang w:val="fr-CH"/>
            </w:rPr>
          </w:pPr>
        </w:p>
      </w:tc>
    </w:tr>
  </w:tbl>
  <w:p w:rsidR="00144B7D" w:rsidRPr="00702571" w:rsidRDefault="00144B7D" w:rsidP="006773AF">
    <w:pPr>
      <w:pStyle w:val="Fuzeile"/>
      <w:rPr>
        <w:rFonts w:ascii="Arial" w:hAnsi="Arial"/>
        <w:sz w:val="20"/>
        <w:lang w:val="fr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0B" w:rsidRDefault="00BE7B0B">
    <w:pPr>
      <w:pStyle w:val="Fuzeile"/>
    </w:pPr>
  </w:p>
  <w:tbl>
    <w:tblPr>
      <w:tblStyle w:val="Tabellengitternetz"/>
      <w:tblW w:w="960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</w:tblCellMar>
      <w:tblLook w:val="04A0"/>
    </w:tblPr>
    <w:tblGrid>
      <w:gridCol w:w="3791"/>
      <w:gridCol w:w="709"/>
      <w:gridCol w:w="5100"/>
    </w:tblGrid>
    <w:tr w:rsidR="00BE7B0B" w:rsidRPr="00BE7B0B" w:rsidTr="00BE7B0B">
      <w:tc>
        <w:tcPr>
          <w:tcW w:w="379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7B0B" w:rsidRDefault="00BE7B0B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SAVE Project-Office:</w:t>
          </w:r>
        </w:p>
        <w:p w:rsidR="00BE7B0B" w:rsidRDefault="00BE7B0B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Neugasse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30, CH-9000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St.Gallen</w:t>
          </w:r>
          <w:proofErr w:type="spellEnd"/>
        </w:p>
        <w:p w:rsidR="00BE7B0B" w:rsidRDefault="00BE7B0B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1-71/ 222 74 10</w:t>
          </w:r>
        </w:p>
        <w:p w:rsidR="00BE7B0B" w:rsidRDefault="00BE7B0B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eb: http://www.save-foundation.net</w:t>
          </w:r>
        </w:p>
        <w:p w:rsidR="00BE7B0B" w:rsidRDefault="00BE7B0B">
          <w:pPr>
            <w:tabs>
              <w:tab w:val="left" w:pos="2480"/>
              <w:tab w:val="left" w:pos="5104"/>
              <w:tab w:val="left" w:pos="6800"/>
            </w:tabs>
            <w:rPr>
              <w:rFonts w:ascii="Arial" w:hAnsi="Arial"/>
              <w:sz w:val="16"/>
              <w:szCs w:val="16"/>
              <w:lang w:val="de-CH"/>
            </w:rPr>
          </w:pPr>
          <w:r>
            <w:rPr>
              <w:rFonts w:ascii="Arial" w:hAnsi="Arial" w:cs="Arial"/>
              <w:sz w:val="16"/>
              <w:szCs w:val="16"/>
            </w:rPr>
            <w:t>Email: office@save-foundation.net</w:t>
          </w:r>
        </w:p>
        <w:p w:rsidR="00BE7B0B" w:rsidRDefault="00BE7B0B">
          <w:pPr>
            <w:pStyle w:val="Fu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7B0B" w:rsidRDefault="00BE7B0B">
          <w:pPr>
            <w:pStyle w:val="Fu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7B0B" w:rsidRDefault="00BE7B0B">
          <w:pPr>
            <w:ind w:right="-957"/>
            <w:rPr>
              <w:rFonts w:ascii="Arial" w:hAnsi="Arial" w:cs="Arial"/>
              <w:color w:val="353838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353838"/>
              <w:sz w:val="16"/>
              <w:szCs w:val="16"/>
              <w:lang w:val="en-US"/>
            </w:rPr>
            <w:t>BOKU - University of Natural Resources and Life sciences Vienna</w:t>
          </w:r>
          <w:r>
            <w:rPr>
              <w:rFonts w:ascii="Arial" w:hAnsi="Arial" w:cs="Arial"/>
              <w:color w:val="353838"/>
              <w:sz w:val="16"/>
              <w:szCs w:val="16"/>
              <w:lang w:val="en-US"/>
            </w:rPr>
            <w:br/>
            <w:t>Department of Sustainable Agricultural Systems</w:t>
          </w:r>
          <w:r>
            <w:rPr>
              <w:rFonts w:ascii="Arial" w:hAnsi="Arial" w:cs="Arial"/>
              <w:color w:val="353838"/>
              <w:sz w:val="16"/>
              <w:szCs w:val="16"/>
              <w:lang w:val="en-US"/>
            </w:rPr>
            <w:br/>
            <w:t>Division of Livestock Sciences</w:t>
          </w:r>
          <w:r>
            <w:rPr>
              <w:rFonts w:ascii="Arial" w:hAnsi="Arial" w:cs="Arial"/>
              <w:color w:val="353838"/>
              <w:sz w:val="16"/>
              <w:szCs w:val="16"/>
              <w:lang w:val="en-US"/>
            </w:rPr>
            <w:br/>
            <w:t>Gregor-Mendel-</w:t>
          </w:r>
          <w:proofErr w:type="spellStart"/>
          <w:r>
            <w:rPr>
              <w:rFonts w:ascii="Arial" w:hAnsi="Arial" w:cs="Arial"/>
              <w:color w:val="353838"/>
              <w:sz w:val="16"/>
              <w:szCs w:val="16"/>
              <w:lang w:val="en-US"/>
            </w:rPr>
            <w:t>Straße</w:t>
          </w:r>
          <w:proofErr w:type="spellEnd"/>
          <w:r>
            <w:rPr>
              <w:rFonts w:ascii="Arial" w:hAnsi="Arial" w:cs="Arial"/>
              <w:color w:val="353838"/>
              <w:sz w:val="16"/>
              <w:szCs w:val="16"/>
              <w:lang w:val="en-US"/>
            </w:rPr>
            <w:t xml:space="preserve"> 33, A-1180 Vienna, Austria</w:t>
          </w:r>
        </w:p>
        <w:p w:rsidR="00BE7B0B" w:rsidRDefault="00BE7B0B" w:rsidP="00BE7B0B">
          <w:pPr>
            <w:ind w:right="-957"/>
            <w:rPr>
              <w:rFonts w:ascii="Arial" w:hAnsi="Arial" w:cs="Arial"/>
              <w:sz w:val="18"/>
              <w:szCs w:val="18"/>
              <w:lang w:val="fr-CH"/>
            </w:rPr>
          </w:pPr>
          <w:r>
            <w:rPr>
              <w:rFonts w:ascii="Arial" w:hAnsi="Arial" w:cs="Arial"/>
              <w:color w:val="353838"/>
              <w:sz w:val="16"/>
              <w:szCs w:val="16"/>
              <w:lang w:val="fr-CH"/>
            </w:rPr>
            <w:t>Mobile: +43 680 1129152</w:t>
          </w:r>
          <w:r>
            <w:rPr>
              <w:rFonts w:ascii="Arial" w:hAnsi="Arial" w:cs="Arial"/>
              <w:color w:val="353838"/>
              <w:sz w:val="16"/>
              <w:szCs w:val="16"/>
              <w:lang w:val="fr-CH"/>
            </w:rPr>
            <w:br/>
            <w:t>Email: michael.klaffenboeck@boku.ac.at</w:t>
          </w:r>
        </w:p>
      </w:tc>
    </w:tr>
  </w:tbl>
  <w:p w:rsidR="00BE7B0B" w:rsidRPr="00BE7B0B" w:rsidRDefault="00BE7B0B" w:rsidP="00BE7B0B">
    <w:pPr>
      <w:pStyle w:val="Fuzeile"/>
      <w:rPr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C4" w:rsidRDefault="00C769C4" w:rsidP="00604604">
      <w:r>
        <w:separator/>
      </w:r>
    </w:p>
  </w:footnote>
  <w:footnote w:type="continuationSeparator" w:id="0">
    <w:p w:rsidR="00C769C4" w:rsidRDefault="00C769C4" w:rsidP="00604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0B" w:rsidRDefault="00BE7B0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0B" w:rsidRDefault="00BE7B0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09" w:rsidRDefault="0011785E">
    <w:r w:rsidRPr="003C25AA">
      <w:rPr>
        <w:noProof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-337185</wp:posOffset>
          </wp:positionV>
          <wp:extent cx="1261110" cy="1013460"/>
          <wp:effectExtent l="19050" t="0" r="0" b="0"/>
          <wp:wrapSquare wrapText="bothSides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01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lengitternetz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95"/>
      <w:gridCol w:w="4117"/>
      <w:gridCol w:w="2694"/>
    </w:tblGrid>
    <w:tr w:rsidR="006773AF" w:rsidRPr="00BE7B0B" w:rsidTr="00A64B4B">
      <w:tc>
        <w:tcPr>
          <w:tcW w:w="2795" w:type="dxa"/>
        </w:tcPr>
        <w:p w:rsidR="006773AF" w:rsidRPr="00C80805" w:rsidRDefault="006773AF" w:rsidP="00A64B4B">
          <w:pPr>
            <w:pStyle w:val="Kopfzeile"/>
            <w:rPr>
              <w:rFonts w:ascii="Arial" w:hAnsi="Arial" w:cs="Arial"/>
              <w:sz w:val="80"/>
              <w:szCs w:val="80"/>
            </w:rPr>
          </w:pPr>
          <w:r w:rsidRPr="00C80805">
            <w:rPr>
              <w:rFonts w:ascii="Arial" w:hAnsi="Arial" w:cs="Arial"/>
              <w:sz w:val="80"/>
              <w:szCs w:val="80"/>
            </w:rPr>
            <w:t>IMAGE</w:t>
          </w:r>
        </w:p>
      </w:tc>
      <w:tc>
        <w:tcPr>
          <w:tcW w:w="4117" w:type="dxa"/>
        </w:tcPr>
        <w:p w:rsidR="006773AF" w:rsidRDefault="006773AF" w:rsidP="00A64B4B">
          <w:pPr>
            <w:pStyle w:val="Kopfzeile"/>
            <w:rPr>
              <w:rFonts w:ascii="Arial" w:hAnsi="Arial" w:cs="Arial"/>
              <w:lang w:val="en-AU"/>
            </w:rPr>
          </w:pPr>
        </w:p>
        <w:p w:rsidR="006773AF" w:rsidRPr="00C80805" w:rsidRDefault="006773AF" w:rsidP="00A64B4B">
          <w:pPr>
            <w:pStyle w:val="Kopfzeile"/>
            <w:rPr>
              <w:rFonts w:ascii="Arial" w:hAnsi="Arial" w:cs="Arial"/>
              <w:lang w:val="en-AU"/>
            </w:rPr>
          </w:pPr>
          <w:r w:rsidRPr="00C80805">
            <w:rPr>
              <w:rFonts w:ascii="Arial" w:hAnsi="Arial" w:cs="Arial"/>
              <w:lang w:val="en-AU"/>
            </w:rPr>
            <w:t>Innovative Management of Ani</w:t>
          </w:r>
          <w:r>
            <w:rPr>
              <w:rFonts w:ascii="Arial" w:hAnsi="Arial" w:cs="Arial"/>
              <w:lang w:val="en-AU"/>
            </w:rPr>
            <w:t>mal</w:t>
          </w:r>
          <w:r>
            <w:rPr>
              <w:rFonts w:ascii="Arial" w:hAnsi="Arial" w:cs="Arial"/>
              <w:lang w:val="en-AU"/>
            </w:rPr>
            <w:br/>
          </w:r>
          <w:r w:rsidRPr="00C80805">
            <w:rPr>
              <w:rFonts w:ascii="Arial" w:hAnsi="Arial" w:cs="Arial"/>
              <w:lang w:val="en-AU"/>
            </w:rPr>
            <w:t>Genetic Resources</w:t>
          </w:r>
        </w:p>
      </w:tc>
      <w:tc>
        <w:tcPr>
          <w:tcW w:w="2694" w:type="dxa"/>
        </w:tcPr>
        <w:p w:rsidR="006773AF" w:rsidRPr="003C25AA" w:rsidRDefault="006773AF" w:rsidP="00A64B4B">
          <w:pPr>
            <w:pStyle w:val="Kopfzeile"/>
            <w:jc w:val="right"/>
            <w:rPr>
              <w:lang w:val="en-AU"/>
            </w:rPr>
          </w:pPr>
        </w:p>
      </w:tc>
    </w:tr>
  </w:tbl>
  <w:p w:rsidR="006773AF" w:rsidRPr="007A126F" w:rsidRDefault="006773AF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2F5"/>
    <w:multiLevelType w:val="hybridMultilevel"/>
    <w:tmpl w:val="3BCEDC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A4D3F"/>
    <w:multiLevelType w:val="hybridMultilevel"/>
    <w:tmpl w:val="8046721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D6D99"/>
    <w:multiLevelType w:val="hybridMultilevel"/>
    <w:tmpl w:val="C6704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6195E"/>
    <w:multiLevelType w:val="hybridMultilevel"/>
    <w:tmpl w:val="B1FE07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6C36E4"/>
    <w:multiLevelType w:val="hybridMultilevel"/>
    <w:tmpl w:val="EC02A3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B7916"/>
    <w:multiLevelType w:val="hybridMultilevel"/>
    <w:tmpl w:val="3A82D72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05F8E"/>
    <w:multiLevelType w:val="hybridMultilevel"/>
    <w:tmpl w:val="498CEA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éonore CHARVOLIN">
    <w15:presenceInfo w15:providerId="AD" w15:userId="S-1-5-21-1275210071-1958367476-839522115-28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9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4330F"/>
    <w:rsid w:val="00001FFF"/>
    <w:rsid w:val="000143F7"/>
    <w:rsid w:val="00026D50"/>
    <w:rsid w:val="00037C61"/>
    <w:rsid w:val="00066E31"/>
    <w:rsid w:val="000E2A25"/>
    <w:rsid w:val="000E64F9"/>
    <w:rsid w:val="000F0DB5"/>
    <w:rsid w:val="000F0F38"/>
    <w:rsid w:val="0011785E"/>
    <w:rsid w:val="00127815"/>
    <w:rsid w:val="00144B7D"/>
    <w:rsid w:val="001A51DC"/>
    <w:rsid w:val="001C207C"/>
    <w:rsid w:val="001D5C00"/>
    <w:rsid w:val="00203DCC"/>
    <w:rsid w:val="0021220D"/>
    <w:rsid w:val="00226C40"/>
    <w:rsid w:val="0023434B"/>
    <w:rsid w:val="0024075C"/>
    <w:rsid w:val="00242146"/>
    <w:rsid w:val="00282AC8"/>
    <w:rsid w:val="002B5586"/>
    <w:rsid w:val="002C2CA4"/>
    <w:rsid w:val="002C7D98"/>
    <w:rsid w:val="002D6194"/>
    <w:rsid w:val="003045B5"/>
    <w:rsid w:val="003073FE"/>
    <w:rsid w:val="00311F9A"/>
    <w:rsid w:val="00337586"/>
    <w:rsid w:val="00367BBE"/>
    <w:rsid w:val="00371362"/>
    <w:rsid w:val="00383B97"/>
    <w:rsid w:val="003B79C9"/>
    <w:rsid w:val="003C1BA5"/>
    <w:rsid w:val="003C25AA"/>
    <w:rsid w:val="003E22ED"/>
    <w:rsid w:val="003E6090"/>
    <w:rsid w:val="003F4B79"/>
    <w:rsid w:val="00420AA6"/>
    <w:rsid w:val="00420B0E"/>
    <w:rsid w:val="0042348E"/>
    <w:rsid w:val="00427BB0"/>
    <w:rsid w:val="00443853"/>
    <w:rsid w:val="00466B90"/>
    <w:rsid w:val="004D4122"/>
    <w:rsid w:val="004D4274"/>
    <w:rsid w:val="004F7CB7"/>
    <w:rsid w:val="00521914"/>
    <w:rsid w:val="005267EF"/>
    <w:rsid w:val="00534DFC"/>
    <w:rsid w:val="00586AFA"/>
    <w:rsid w:val="005A5FB3"/>
    <w:rsid w:val="005D5073"/>
    <w:rsid w:val="005F01CE"/>
    <w:rsid w:val="005F6695"/>
    <w:rsid w:val="00604604"/>
    <w:rsid w:val="00646855"/>
    <w:rsid w:val="00657FD7"/>
    <w:rsid w:val="006773AF"/>
    <w:rsid w:val="00680810"/>
    <w:rsid w:val="006C0C37"/>
    <w:rsid w:val="006D5310"/>
    <w:rsid w:val="006E3BEA"/>
    <w:rsid w:val="006E52E6"/>
    <w:rsid w:val="006F1131"/>
    <w:rsid w:val="00702571"/>
    <w:rsid w:val="007141B5"/>
    <w:rsid w:val="007318E5"/>
    <w:rsid w:val="0076586F"/>
    <w:rsid w:val="007A126F"/>
    <w:rsid w:val="00802E9D"/>
    <w:rsid w:val="00806969"/>
    <w:rsid w:val="00813466"/>
    <w:rsid w:val="00815FFD"/>
    <w:rsid w:val="008408E4"/>
    <w:rsid w:val="00847237"/>
    <w:rsid w:val="0085213D"/>
    <w:rsid w:val="008D0F96"/>
    <w:rsid w:val="008D15FF"/>
    <w:rsid w:val="00910DDA"/>
    <w:rsid w:val="00911C58"/>
    <w:rsid w:val="009353FA"/>
    <w:rsid w:val="0094330F"/>
    <w:rsid w:val="0094705E"/>
    <w:rsid w:val="009570EC"/>
    <w:rsid w:val="0096089E"/>
    <w:rsid w:val="0096193A"/>
    <w:rsid w:val="00962748"/>
    <w:rsid w:val="00977831"/>
    <w:rsid w:val="009C45CE"/>
    <w:rsid w:val="009D4A15"/>
    <w:rsid w:val="009F7912"/>
    <w:rsid w:val="00A21B30"/>
    <w:rsid w:val="00A56453"/>
    <w:rsid w:val="00A92C04"/>
    <w:rsid w:val="00A94601"/>
    <w:rsid w:val="00AD0A2B"/>
    <w:rsid w:val="00AD1DEB"/>
    <w:rsid w:val="00AD505A"/>
    <w:rsid w:val="00AE684D"/>
    <w:rsid w:val="00B17386"/>
    <w:rsid w:val="00B30CB8"/>
    <w:rsid w:val="00B4357C"/>
    <w:rsid w:val="00B61A61"/>
    <w:rsid w:val="00BB45B8"/>
    <w:rsid w:val="00BD022A"/>
    <w:rsid w:val="00BD2EAD"/>
    <w:rsid w:val="00BE7B0B"/>
    <w:rsid w:val="00C22B32"/>
    <w:rsid w:val="00C50C09"/>
    <w:rsid w:val="00C63181"/>
    <w:rsid w:val="00C643B9"/>
    <w:rsid w:val="00C769C4"/>
    <w:rsid w:val="00C80805"/>
    <w:rsid w:val="00C8198E"/>
    <w:rsid w:val="00C85726"/>
    <w:rsid w:val="00D32F6C"/>
    <w:rsid w:val="00D464D5"/>
    <w:rsid w:val="00D46D2F"/>
    <w:rsid w:val="00D61CF2"/>
    <w:rsid w:val="00D70D76"/>
    <w:rsid w:val="00D95397"/>
    <w:rsid w:val="00DB6315"/>
    <w:rsid w:val="00DE086C"/>
    <w:rsid w:val="00DE29C6"/>
    <w:rsid w:val="00E21633"/>
    <w:rsid w:val="00E45E2C"/>
    <w:rsid w:val="00E53BB9"/>
    <w:rsid w:val="00E61F90"/>
    <w:rsid w:val="00E75FBD"/>
    <w:rsid w:val="00E85713"/>
    <w:rsid w:val="00EA4D26"/>
    <w:rsid w:val="00EB75C9"/>
    <w:rsid w:val="00F24235"/>
    <w:rsid w:val="00F665A9"/>
    <w:rsid w:val="00F7058D"/>
    <w:rsid w:val="00F842ED"/>
    <w:rsid w:val="00FC13FF"/>
    <w:rsid w:val="00FE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0EC"/>
    <w:pPr>
      <w:tabs>
        <w:tab w:val="left" w:pos="5380"/>
      </w:tabs>
    </w:pPr>
    <w:rPr>
      <w:rFonts w:ascii="Helvetica" w:hAnsi="Helvetica"/>
      <w:sz w:val="24"/>
      <w:lang w:val="de-DE"/>
    </w:rPr>
  </w:style>
  <w:style w:type="paragraph" w:styleId="berschrift1">
    <w:name w:val="heading 1"/>
    <w:basedOn w:val="Standard"/>
    <w:next w:val="Standard"/>
    <w:qFormat/>
    <w:rsid w:val="009570EC"/>
    <w:pPr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9570EC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570EC"/>
    <w:pPr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a">
    <w:name w:val="eingerückt a)"/>
    <w:basedOn w:val="Standard"/>
    <w:rsid w:val="009570EC"/>
    <w:pPr>
      <w:ind w:left="1020" w:hanging="460"/>
    </w:pPr>
  </w:style>
  <w:style w:type="paragraph" w:customStyle="1" w:styleId="Times">
    <w:name w:val="Times"/>
    <w:basedOn w:val="Standard"/>
    <w:rsid w:val="009570EC"/>
    <w:rPr>
      <w:rFonts w:ascii="Times" w:hAnsi="Times"/>
    </w:rPr>
  </w:style>
  <w:style w:type="paragraph" w:customStyle="1" w:styleId="eingerckt">
    <w:name w:val="eingerückt"/>
    <w:basedOn w:val="Standard"/>
    <w:rsid w:val="009570EC"/>
    <w:pPr>
      <w:tabs>
        <w:tab w:val="clear" w:pos="5380"/>
        <w:tab w:val="left" w:pos="6000"/>
      </w:tabs>
      <w:ind w:left="560" w:hanging="560"/>
    </w:pPr>
  </w:style>
  <w:style w:type="paragraph" w:customStyle="1" w:styleId="eingerahmt">
    <w:name w:val="eingerahmt"/>
    <w:basedOn w:val="Standard"/>
    <w:rsid w:val="009570E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</w:style>
  <w:style w:type="paragraph" w:styleId="KeinLeerraum">
    <w:name w:val="No Spacing"/>
    <w:link w:val="KeinLeerraumZchn"/>
    <w:uiPriority w:val="1"/>
    <w:qFormat/>
    <w:rsid w:val="0052191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21914"/>
    <w:rPr>
      <w:color w:val="0000FF"/>
      <w:u w:val="single"/>
    </w:rPr>
  </w:style>
  <w:style w:type="character" w:customStyle="1" w:styleId="skypepnhprintcontainer">
    <w:name w:val="skype_pnh_print_container"/>
    <w:basedOn w:val="Absatz-Standardschriftart"/>
    <w:rsid w:val="00521914"/>
  </w:style>
  <w:style w:type="character" w:customStyle="1" w:styleId="skypepnhmark">
    <w:name w:val="skype_pnh_mark"/>
    <w:basedOn w:val="Absatz-Standardschriftart"/>
    <w:rsid w:val="00521914"/>
  </w:style>
  <w:style w:type="character" w:customStyle="1" w:styleId="KeinLeerraumZchn">
    <w:name w:val="Kein Leerraum Zchn"/>
    <w:basedOn w:val="Absatz-Standardschriftart"/>
    <w:link w:val="KeinLeerraum"/>
    <w:uiPriority w:val="1"/>
    <w:rsid w:val="00521914"/>
    <w:rPr>
      <w:rFonts w:ascii="Calibri" w:eastAsia="Calibri" w:hAnsi="Calibri"/>
      <w:sz w:val="22"/>
      <w:szCs w:val="22"/>
      <w:lang w:val="de-CH" w:eastAsia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604604"/>
    <w:pPr>
      <w:tabs>
        <w:tab w:val="clear" w:pos="53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4604"/>
    <w:rPr>
      <w:rFonts w:ascii="Helvetica" w:hAnsi="Helvetica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4604"/>
    <w:pPr>
      <w:tabs>
        <w:tab w:val="clear" w:pos="53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4604"/>
    <w:rPr>
      <w:rFonts w:ascii="Helvetica" w:hAnsi="Helvetica"/>
      <w:sz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A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AA6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BB45B8"/>
    <w:pPr>
      <w:tabs>
        <w:tab w:val="clear" w:pos="538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groupwisereplyheader">
    <w:name w:val="groupwisereplyheader"/>
    <w:basedOn w:val="Absatz-Standardschriftart"/>
    <w:rsid w:val="00BB45B8"/>
  </w:style>
  <w:style w:type="table" w:styleId="Tabellengitternetz">
    <w:name w:val="Table Grid"/>
    <w:basedOn w:val="NormaleTabelle"/>
    <w:uiPriority w:val="59"/>
    <w:rsid w:val="003E2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B75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75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75C9"/>
    <w:rPr>
      <w:rFonts w:ascii="Helvetica" w:hAnsi="Helvetica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75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75C9"/>
    <w:rPr>
      <w:rFonts w:ascii="Helvetica" w:hAnsi="Helvetica"/>
      <w:b/>
      <w:bCs/>
      <w:lang w:val="de-DE"/>
    </w:rPr>
  </w:style>
  <w:style w:type="paragraph" w:styleId="berarbeitung">
    <w:name w:val="Revision"/>
    <w:hidden/>
    <w:uiPriority w:val="99"/>
    <w:semiHidden/>
    <w:rsid w:val="00C50C09"/>
    <w:rPr>
      <w:rFonts w:ascii="Helvetica" w:hAnsi="Helvetica"/>
      <w:sz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EC"/>
    <w:pPr>
      <w:tabs>
        <w:tab w:val="left" w:pos="5380"/>
      </w:tabs>
    </w:pPr>
    <w:rPr>
      <w:rFonts w:ascii="Helvetica" w:hAnsi="Helvetica"/>
      <w:sz w:val="24"/>
      <w:lang w:val="de-DE"/>
    </w:rPr>
  </w:style>
  <w:style w:type="paragraph" w:styleId="Heading1">
    <w:name w:val="heading 1"/>
    <w:basedOn w:val="Normal"/>
    <w:next w:val="Normal"/>
    <w:qFormat/>
    <w:rsid w:val="009570EC"/>
    <w:pPr>
      <w:outlineLvl w:val="0"/>
    </w:pPr>
    <w:rPr>
      <w:b/>
      <w:sz w:val="36"/>
      <w:u w:val="single"/>
    </w:rPr>
  </w:style>
  <w:style w:type="paragraph" w:styleId="Heading2">
    <w:name w:val="heading 2"/>
    <w:basedOn w:val="Normal"/>
    <w:next w:val="Normal"/>
    <w:qFormat/>
    <w:rsid w:val="009570EC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570EC"/>
    <w:p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gerckta">
    <w:name w:val="eingerückt a)"/>
    <w:basedOn w:val="Normal"/>
    <w:rsid w:val="009570EC"/>
    <w:pPr>
      <w:ind w:left="1020" w:hanging="460"/>
    </w:pPr>
  </w:style>
  <w:style w:type="paragraph" w:customStyle="1" w:styleId="Times">
    <w:name w:val="Times"/>
    <w:basedOn w:val="Normal"/>
    <w:rsid w:val="009570EC"/>
    <w:rPr>
      <w:rFonts w:ascii="Times" w:hAnsi="Times"/>
    </w:rPr>
  </w:style>
  <w:style w:type="paragraph" w:customStyle="1" w:styleId="eingerckt">
    <w:name w:val="eingerückt"/>
    <w:basedOn w:val="Normal"/>
    <w:rsid w:val="009570EC"/>
    <w:pPr>
      <w:tabs>
        <w:tab w:val="clear" w:pos="5380"/>
        <w:tab w:val="left" w:pos="6000"/>
      </w:tabs>
      <w:ind w:left="560" w:hanging="560"/>
    </w:pPr>
  </w:style>
  <w:style w:type="paragraph" w:customStyle="1" w:styleId="eingerahmt">
    <w:name w:val="eingerahmt"/>
    <w:basedOn w:val="Normal"/>
    <w:rsid w:val="009570E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</w:style>
  <w:style w:type="paragraph" w:styleId="NoSpacing">
    <w:name w:val="No Spacing"/>
    <w:link w:val="NoSpacingChar"/>
    <w:uiPriority w:val="1"/>
    <w:qFormat/>
    <w:rsid w:val="0052191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1914"/>
    <w:rPr>
      <w:color w:val="0000FF"/>
      <w:u w:val="single"/>
    </w:rPr>
  </w:style>
  <w:style w:type="character" w:customStyle="1" w:styleId="skypepnhprintcontainer">
    <w:name w:val="skype_pnh_print_container"/>
    <w:basedOn w:val="DefaultParagraphFont"/>
    <w:rsid w:val="00521914"/>
  </w:style>
  <w:style w:type="character" w:customStyle="1" w:styleId="skypepnhmark">
    <w:name w:val="skype_pnh_mark"/>
    <w:basedOn w:val="DefaultParagraphFont"/>
    <w:rsid w:val="00521914"/>
  </w:style>
  <w:style w:type="character" w:customStyle="1" w:styleId="NoSpacingChar">
    <w:name w:val="No Spacing Char"/>
    <w:basedOn w:val="DefaultParagraphFont"/>
    <w:link w:val="NoSpacing"/>
    <w:uiPriority w:val="1"/>
    <w:rsid w:val="00521914"/>
    <w:rPr>
      <w:rFonts w:ascii="Calibri" w:eastAsia="Calibri" w:hAnsi="Calibri"/>
      <w:sz w:val="22"/>
      <w:szCs w:val="22"/>
      <w:lang w:val="de-CH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04604"/>
    <w:pPr>
      <w:tabs>
        <w:tab w:val="clear" w:pos="538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604"/>
    <w:rPr>
      <w:rFonts w:ascii="Helvetica" w:hAnsi="Helvetica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604604"/>
    <w:pPr>
      <w:tabs>
        <w:tab w:val="clear" w:pos="538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604"/>
    <w:rPr>
      <w:rFonts w:ascii="Helvetica" w:hAnsi="Helvetica"/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AA6"/>
    <w:rPr>
      <w:rFonts w:ascii="Tahoma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BB45B8"/>
    <w:pPr>
      <w:tabs>
        <w:tab w:val="clear" w:pos="538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groupwisereplyheader">
    <w:name w:val="groupwisereplyheader"/>
    <w:basedOn w:val="DefaultParagraphFont"/>
    <w:rsid w:val="00BB45B8"/>
  </w:style>
  <w:style w:type="table" w:styleId="TableGrid">
    <w:name w:val="Table Grid"/>
    <w:basedOn w:val="TableNormal"/>
    <w:uiPriority w:val="59"/>
    <w:rsid w:val="003E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C9"/>
    <w:rPr>
      <w:rFonts w:ascii="Helvetica" w:hAnsi="Helvetica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9"/>
    <w:rPr>
      <w:rFonts w:ascii="Helvetica" w:hAnsi="Helvetica"/>
      <w:b/>
      <w:bCs/>
      <w:lang w:val="de-DE"/>
    </w:rPr>
  </w:style>
  <w:style w:type="paragraph" w:styleId="Revision">
    <w:name w:val="Revision"/>
    <w:hidden/>
    <w:uiPriority w:val="99"/>
    <w:semiHidden/>
    <w:rsid w:val="00C50C09"/>
    <w:rPr>
      <w:rFonts w:ascii="Helvetica" w:hAnsi="Helvetica"/>
      <w:sz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B980-C6A4-438C-AA63-6125D441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89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eertext SAVE engl.</vt:lpstr>
      <vt:lpstr>Leertext SAVE engl.</vt:lpstr>
      <vt:lpstr>Leertext SAVE engl.</vt:lpstr>
    </vt:vector>
  </TitlesOfParts>
  <Company>SAVE - Monitoring Institute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text SAVE engl.</dc:title>
  <dc:creator>Waltraud Kugler</dc:creator>
  <cp:lastModifiedBy>Waltraud Kugler</cp:lastModifiedBy>
  <cp:revision>7</cp:revision>
  <cp:lastPrinted>2016-06-13T07:35:00Z</cp:lastPrinted>
  <dcterms:created xsi:type="dcterms:W3CDTF">2017-06-06T14:24:00Z</dcterms:created>
  <dcterms:modified xsi:type="dcterms:W3CDTF">2017-06-08T12:15:00Z</dcterms:modified>
</cp:coreProperties>
</file>